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4FE" w:rsidRPr="00F30F18" w:rsidRDefault="007504FE" w:rsidP="006B7112">
      <w:pPr>
        <w:pStyle w:val="a3"/>
        <w:ind w:left="142"/>
        <w:outlineLvl w:val="0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AE14E2" w:rsidRDefault="00AE14E2" w:rsidP="0099215E">
      <w:pPr>
        <w:jc w:val="center"/>
        <w:rPr>
          <w:b/>
          <w:sz w:val="24"/>
          <w:szCs w:val="24"/>
        </w:rPr>
      </w:pPr>
    </w:p>
    <w:p w:rsidR="0099215E" w:rsidRDefault="0099215E" w:rsidP="0099215E">
      <w:pPr>
        <w:jc w:val="center"/>
        <w:rPr>
          <w:b/>
          <w:sz w:val="24"/>
          <w:szCs w:val="24"/>
        </w:rPr>
      </w:pPr>
      <w:r w:rsidRPr="00F30F18">
        <w:rPr>
          <w:b/>
          <w:sz w:val="24"/>
          <w:szCs w:val="24"/>
        </w:rPr>
        <w:t>Протокол согласования</w:t>
      </w:r>
      <w:r w:rsidR="00D16DE6" w:rsidRPr="00F30F18">
        <w:rPr>
          <w:b/>
          <w:sz w:val="24"/>
          <w:szCs w:val="24"/>
        </w:rPr>
        <w:t xml:space="preserve"> </w:t>
      </w:r>
      <w:r w:rsidR="00143D13" w:rsidRPr="00F30F18">
        <w:rPr>
          <w:b/>
          <w:sz w:val="24"/>
          <w:szCs w:val="24"/>
        </w:rPr>
        <w:t>разногласий</w:t>
      </w:r>
    </w:p>
    <w:p w:rsidR="0099215E" w:rsidRDefault="00143D13" w:rsidP="0099215E">
      <w:pPr>
        <w:jc w:val="center"/>
        <w:rPr>
          <w:b/>
          <w:sz w:val="24"/>
          <w:szCs w:val="24"/>
        </w:rPr>
      </w:pPr>
      <w:r w:rsidRPr="00F30F18">
        <w:rPr>
          <w:b/>
          <w:sz w:val="24"/>
          <w:szCs w:val="24"/>
        </w:rPr>
        <w:t xml:space="preserve">к </w:t>
      </w:r>
      <w:r w:rsidR="0099215E">
        <w:rPr>
          <w:b/>
          <w:sz w:val="24"/>
          <w:szCs w:val="24"/>
        </w:rPr>
        <w:t xml:space="preserve">типовому </w:t>
      </w:r>
      <w:r w:rsidRPr="00F30F18">
        <w:rPr>
          <w:b/>
          <w:sz w:val="24"/>
          <w:szCs w:val="24"/>
        </w:rPr>
        <w:t>договору №</w:t>
      </w:r>
      <w:r w:rsidR="0099215E">
        <w:rPr>
          <w:b/>
          <w:sz w:val="24"/>
          <w:szCs w:val="24"/>
        </w:rPr>
        <w:t>136-ТС</w:t>
      </w:r>
      <w:r w:rsidR="00AE14E2">
        <w:rPr>
          <w:b/>
          <w:sz w:val="24"/>
          <w:szCs w:val="24"/>
        </w:rPr>
        <w:t xml:space="preserve"> транспортировки сточных вод</w:t>
      </w:r>
    </w:p>
    <w:p w:rsidR="00143D13" w:rsidRPr="00F30F18" w:rsidRDefault="00143D13" w:rsidP="00143D13">
      <w:pPr>
        <w:ind w:left="142" w:firstLine="567"/>
        <w:jc w:val="center"/>
        <w:rPr>
          <w:b/>
          <w:sz w:val="24"/>
          <w:szCs w:val="24"/>
        </w:rPr>
      </w:pPr>
      <w:r w:rsidRPr="00F30F18">
        <w:rPr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6"/>
        <w:gridCol w:w="4992"/>
      </w:tblGrid>
      <w:tr w:rsidR="007303AB" w:rsidRPr="00F30F18" w:rsidTr="0040681D">
        <w:tc>
          <w:tcPr>
            <w:tcW w:w="4986" w:type="dxa"/>
          </w:tcPr>
          <w:p w:rsidR="007303AB" w:rsidRDefault="007303AB" w:rsidP="00E55B01">
            <w:pPr>
              <w:tabs>
                <w:tab w:val="left" w:leader="underscore" w:pos="5458"/>
              </w:tabs>
              <w:rPr>
                <w:sz w:val="24"/>
                <w:szCs w:val="24"/>
              </w:rPr>
            </w:pPr>
          </w:p>
          <w:p w:rsidR="00AE14E2" w:rsidRPr="00F30F18" w:rsidRDefault="00AE14E2" w:rsidP="00E55B01">
            <w:pPr>
              <w:tabs>
                <w:tab w:val="left" w:leader="underscore" w:pos="5458"/>
              </w:tabs>
              <w:rPr>
                <w:sz w:val="24"/>
                <w:szCs w:val="24"/>
              </w:rPr>
            </w:pPr>
          </w:p>
          <w:p w:rsidR="007303AB" w:rsidRPr="00F30F18" w:rsidRDefault="007303AB" w:rsidP="00E55B01">
            <w:pPr>
              <w:tabs>
                <w:tab w:val="left" w:leader="underscore" w:pos="5458"/>
              </w:tabs>
              <w:rPr>
                <w:bCs/>
                <w:sz w:val="24"/>
                <w:szCs w:val="24"/>
              </w:rPr>
            </w:pPr>
            <w:r w:rsidRPr="00F30F18">
              <w:rPr>
                <w:sz w:val="24"/>
                <w:szCs w:val="24"/>
              </w:rPr>
              <w:t>г. Екатеринбург</w:t>
            </w:r>
          </w:p>
        </w:tc>
        <w:tc>
          <w:tcPr>
            <w:tcW w:w="4992" w:type="dxa"/>
          </w:tcPr>
          <w:p w:rsidR="007303AB" w:rsidRPr="00F30F18" w:rsidRDefault="007303AB" w:rsidP="00E55B01">
            <w:pPr>
              <w:tabs>
                <w:tab w:val="left" w:leader="underscore" w:pos="5458"/>
              </w:tabs>
              <w:jc w:val="right"/>
              <w:rPr>
                <w:sz w:val="24"/>
                <w:szCs w:val="24"/>
              </w:rPr>
            </w:pPr>
          </w:p>
          <w:p w:rsidR="007303AB" w:rsidRPr="00F30F18" w:rsidRDefault="00D16DE6" w:rsidP="00AE14E2">
            <w:pPr>
              <w:tabs>
                <w:tab w:val="left" w:leader="underscore" w:pos="5458"/>
              </w:tabs>
              <w:jc w:val="right"/>
              <w:rPr>
                <w:bCs/>
                <w:sz w:val="24"/>
                <w:szCs w:val="24"/>
              </w:rPr>
            </w:pPr>
            <w:r w:rsidRPr="00F30F18">
              <w:rPr>
                <w:sz w:val="24"/>
                <w:szCs w:val="24"/>
              </w:rPr>
              <w:t>«____»</w:t>
            </w:r>
            <w:r w:rsidR="007C5650">
              <w:rPr>
                <w:sz w:val="24"/>
                <w:szCs w:val="24"/>
              </w:rPr>
              <w:t xml:space="preserve"> ____________</w:t>
            </w:r>
            <w:r w:rsidRPr="00F30F18">
              <w:rPr>
                <w:sz w:val="24"/>
                <w:szCs w:val="24"/>
              </w:rPr>
              <w:t xml:space="preserve"> </w:t>
            </w:r>
            <w:r w:rsidR="007303AB" w:rsidRPr="00F30F18">
              <w:rPr>
                <w:sz w:val="24"/>
                <w:szCs w:val="24"/>
              </w:rPr>
              <w:t>2020 г</w:t>
            </w:r>
            <w:r w:rsidR="00AA2AE3" w:rsidRPr="00F30F18">
              <w:rPr>
                <w:sz w:val="24"/>
                <w:szCs w:val="24"/>
              </w:rPr>
              <w:t>ода</w:t>
            </w:r>
          </w:p>
        </w:tc>
      </w:tr>
    </w:tbl>
    <w:p w:rsidR="007303AB" w:rsidRDefault="007303AB" w:rsidP="00143D13">
      <w:pPr>
        <w:ind w:left="-142"/>
        <w:jc w:val="both"/>
        <w:rPr>
          <w:sz w:val="24"/>
          <w:szCs w:val="24"/>
        </w:rPr>
      </w:pPr>
    </w:p>
    <w:p w:rsidR="00AE14E2" w:rsidRPr="00F30F18" w:rsidRDefault="00AE14E2" w:rsidP="00143D13">
      <w:pPr>
        <w:ind w:left="-142"/>
        <w:jc w:val="both"/>
        <w:rPr>
          <w:sz w:val="24"/>
          <w:szCs w:val="24"/>
        </w:rPr>
      </w:pPr>
    </w:p>
    <w:p w:rsidR="007C5650" w:rsidRPr="007C5650" w:rsidRDefault="007C5650" w:rsidP="007C5650">
      <w:pPr>
        <w:ind w:firstLine="709"/>
        <w:jc w:val="both"/>
        <w:rPr>
          <w:sz w:val="24"/>
          <w:szCs w:val="24"/>
        </w:rPr>
      </w:pPr>
      <w:r w:rsidRPr="007C5650">
        <w:rPr>
          <w:sz w:val="24"/>
          <w:szCs w:val="24"/>
        </w:rPr>
        <w:t xml:space="preserve">Муниципальное унитарное предприятие «Березовское водо-канализационное хозяйство «Водоканал», именуемое в дальнейшем организацией водопроводно-канализационного хозяйства, в лице директора Алешиной Анастасии Алексеевны, действующего на основании Устава, с одной стороны, и </w:t>
      </w:r>
    </w:p>
    <w:p w:rsidR="00143D13" w:rsidRDefault="007C5650" w:rsidP="001D56C7">
      <w:pPr>
        <w:ind w:firstLine="709"/>
        <w:jc w:val="both"/>
        <w:rPr>
          <w:sz w:val="24"/>
          <w:szCs w:val="24"/>
        </w:rPr>
      </w:pPr>
      <w:r w:rsidRPr="007C5650">
        <w:rPr>
          <w:sz w:val="24"/>
          <w:szCs w:val="24"/>
        </w:rPr>
        <w:t xml:space="preserve">Екатеринбургское муниципальное унитарное предприятие водопроводно-канализационного хозяйства, в лице начальника финансовой службы Колеватова Леонида Викторовича, действующего на основании доверенности от 30.12.2019 №04-10/223, именуемое в дальнейшем транзитной организацией, с другой стороны, </w:t>
      </w:r>
      <w:r w:rsidR="002147C2" w:rsidRPr="00F30F18">
        <w:rPr>
          <w:sz w:val="24"/>
          <w:szCs w:val="24"/>
        </w:rPr>
        <w:t xml:space="preserve">подписали настоящий </w:t>
      </w:r>
      <w:r w:rsidR="00AE14E2">
        <w:rPr>
          <w:sz w:val="24"/>
          <w:szCs w:val="24"/>
        </w:rPr>
        <w:t>п</w:t>
      </w:r>
      <w:r w:rsidR="00143D13" w:rsidRPr="00F30F18">
        <w:rPr>
          <w:sz w:val="24"/>
          <w:szCs w:val="24"/>
        </w:rPr>
        <w:t>ротокол</w:t>
      </w:r>
      <w:r w:rsidR="002147C2" w:rsidRPr="00F30F18">
        <w:rPr>
          <w:sz w:val="24"/>
          <w:szCs w:val="24"/>
        </w:rPr>
        <w:t xml:space="preserve"> </w:t>
      </w:r>
      <w:r w:rsidR="00D16DE6" w:rsidRPr="00F30F18">
        <w:rPr>
          <w:sz w:val="24"/>
          <w:szCs w:val="24"/>
        </w:rPr>
        <w:t xml:space="preserve">согласования </w:t>
      </w:r>
      <w:r w:rsidR="002147C2" w:rsidRPr="00F30F18">
        <w:rPr>
          <w:sz w:val="24"/>
          <w:szCs w:val="24"/>
        </w:rPr>
        <w:t>разногласий</w:t>
      </w:r>
      <w:r w:rsidR="00143D13" w:rsidRPr="00F30F18">
        <w:rPr>
          <w:sz w:val="24"/>
          <w:szCs w:val="24"/>
        </w:rPr>
        <w:t xml:space="preserve"> о нижеследующем: </w:t>
      </w:r>
    </w:p>
    <w:p w:rsidR="007C5650" w:rsidRDefault="007C5650" w:rsidP="001D56C7">
      <w:pPr>
        <w:ind w:firstLine="709"/>
        <w:jc w:val="both"/>
        <w:rPr>
          <w:sz w:val="24"/>
          <w:szCs w:val="24"/>
        </w:rPr>
      </w:pPr>
    </w:p>
    <w:p w:rsidR="00ED5D25" w:rsidRDefault="00ED5D25" w:rsidP="001D56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ункт 53 договора </w:t>
      </w:r>
      <w:r w:rsidRPr="00ED5D25">
        <w:rPr>
          <w:sz w:val="24"/>
          <w:szCs w:val="24"/>
        </w:rPr>
        <w:t>№136-ТС</w:t>
      </w:r>
      <w:r>
        <w:rPr>
          <w:sz w:val="24"/>
          <w:szCs w:val="24"/>
        </w:rPr>
        <w:t xml:space="preserve"> изложить в редакции: «Настоящий договор вступает в силу с даты его подписания сторонами и </w:t>
      </w:r>
      <w:r w:rsidRPr="007C5650">
        <w:rPr>
          <w:sz w:val="24"/>
          <w:szCs w:val="24"/>
        </w:rPr>
        <w:t xml:space="preserve">распространяет свое действие на отношения, возникшие с </w:t>
      </w:r>
      <w:r>
        <w:rPr>
          <w:sz w:val="24"/>
          <w:szCs w:val="24"/>
        </w:rPr>
        <w:t>28</w:t>
      </w:r>
      <w:r w:rsidRPr="007C5650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7C5650">
        <w:rPr>
          <w:sz w:val="24"/>
          <w:szCs w:val="24"/>
        </w:rPr>
        <w:t xml:space="preserve"> 2020 </w:t>
      </w:r>
      <w:r>
        <w:rPr>
          <w:sz w:val="24"/>
          <w:szCs w:val="24"/>
        </w:rPr>
        <w:t>г.»</w:t>
      </w:r>
    </w:p>
    <w:p w:rsidR="007C5650" w:rsidRDefault="00ED5D25" w:rsidP="001D56C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C5650" w:rsidRPr="007C5650">
        <w:rPr>
          <w:sz w:val="24"/>
          <w:szCs w:val="24"/>
        </w:rPr>
        <w:t xml:space="preserve">Пункт 54 договора </w:t>
      </w:r>
      <w:r w:rsidRPr="00ED5D25">
        <w:rPr>
          <w:sz w:val="24"/>
          <w:szCs w:val="24"/>
        </w:rPr>
        <w:t>№136-ТС</w:t>
      </w:r>
      <w:r w:rsidRPr="007C5650">
        <w:rPr>
          <w:sz w:val="24"/>
          <w:szCs w:val="24"/>
        </w:rPr>
        <w:t xml:space="preserve"> </w:t>
      </w:r>
      <w:r w:rsidR="007C5650" w:rsidRPr="007C5650">
        <w:rPr>
          <w:sz w:val="24"/>
          <w:szCs w:val="24"/>
        </w:rPr>
        <w:t xml:space="preserve">изложить в редакции: «Настоящий договор </w:t>
      </w:r>
      <w:r w:rsidR="00CC57CA">
        <w:rPr>
          <w:sz w:val="24"/>
          <w:szCs w:val="24"/>
        </w:rPr>
        <w:t>заключен на срок до 31.12.2022г.»</w:t>
      </w:r>
    </w:p>
    <w:p w:rsidR="00CC57CA" w:rsidRDefault="00ED5D25" w:rsidP="00ED5D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ункт 55 </w:t>
      </w:r>
      <w:r w:rsidRPr="007C5650">
        <w:rPr>
          <w:sz w:val="24"/>
          <w:szCs w:val="24"/>
        </w:rPr>
        <w:t xml:space="preserve">договора </w:t>
      </w:r>
      <w:r w:rsidRPr="00ED5D25">
        <w:rPr>
          <w:sz w:val="24"/>
          <w:szCs w:val="24"/>
        </w:rPr>
        <w:t>№136-ТС</w:t>
      </w:r>
      <w:r>
        <w:rPr>
          <w:sz w:val="24"/>
          <w:szCs w:val="24"/>
        </w:rPr>
        <w:t xml:space="preserve"> исключить.</w:t>
      </w:r>
    </w:p>
    <w:p w:rsidR="00ED5D25" w:rsidRDefault="00ED5D25" w:rsidP="00ED5D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ключить в договор </w:t>
      </w:r>
      <w:r w:rsidRPr="00ED5D25">
        <w:rPr>
          <w:sz w:val="24"/>
          <w:szCs w:val="24"/>
        </w:rPr>
        <w:t>№136-ТС</w:t>
      </w:r>
      <w:r>
        <w:rPr>
          <w:sz w:val="24"/>
          <w:szCs w:val="24"/>
        </w:rPr>
        <w:t xml:space="preserve"> пункт 1</w:t>
      </w:r>
      <w:r w:rsidR="00AE14E2">
        <w:rPr>
          <w:sz w:val="24"/>
          <w:szCs w:val="24"/>
        </w:rPr>
        <w:t>2</w:t>
      </w:r>
      <w:r>
        <w:rPr>
          <w:sz w:val="24"/>
          <w:szCs w:val="24"/>
        </w:rPr>
        <w:t>.1 в редакции: «</w:t>
      </w:r>
      <w:r w:rsidRPr="00ED5D25">
        <w:rPr>
          <w:sz w:val="24"/>
          <w:szCs w:val="24"/>
        </w:rPr>
        <w:t xml:space="preserve">Ориентировочная цена договора </w:t>
      </w:r>
      <w:r>
        <w:rPr>
          <w:sz w:val="24"/>
          <w:szCs w:val="24"/>
        </w:rPr>
        <w:t>на дату его подписания составляет 8 178 000</w:t>
      </w:r>
      <w:r w:rsidRPr="00ED5D25">
        <w:rPr>
          <w:sz w:val="24"/>
          <w:szCs w:val="24"/>
        </w:rPr>
        <w:t xml:space="preserve"> (</w:t>
      </w:r>
      <w:r>
        <w:rPr>
          <w:sz w:val="24"/>
          <w:szCs w:val="24"/>
        </w:rPr>
        <w:t>Восемь миллионов сто семьдесят восемь тысяч</w:t>
      </w:r>
      <w:r w:rsidRPr="00ED5D25">
        <w:rPr>
          <w:sz w:val="24"/>
          <w:szCs w:val="24"/>
        </w:rPr>
        <w:t>) рублей, в том числе НДС</w:t>
      </w:r>
      <w:r>
        <w:rPr>
          <w:sz w:val="24"/>
          <w:szCs w:val="24"/>
        </w:rPr>
        <w:t>»</w:t>
      </w:r>
      <w:r w:rsidR="00AE14E2">
        <w:rPr>
          <w:sz w:val="24"/>
          <w:szCs w:val="24"/>
        </w:rPr>
        <w:t>.</w:t>
      </w:r>
    </w:p>
    <w:p w:rsidR="00ED5D25" w:rsidRPr="00ED5D25" w:rsidRDefault="00ED5D25" w:rsidP="00ED5D2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 тексту договора</w:t>
      </w:r>
      <w:r w:rsidR="00AE14E2">
        <w:rPr>
          <w:sz w:val="24"/>
          <w:szCs w:val="24"/>
        </w:rPr>
        <w:t xml:space="preserve"> </w:t>
      </w:r>
      <w:r w:rsidR="00AE14E2" w:rsidRPr="00ED5D25">
        <w:rPr>
          <w:sz w:val="24"/>
          <w:szCs w:val="24"/>
        </w:rPr>
        <w:t>№136-ТС</w:t>
      </w:r>
      <w:r>
        <w:rPr>
          <w:sz w:val="24"/>
          <w:szCs w:val="24"/>
        </w:rPr>
        <w:t xml:space="preserve"> и приложений к нему даты: «02.09.2020г.», «20.09.2020г.» исключить.</w:t>
      </w:r>
    </w:p>
    <w:p w:rsidR="00883F6C" w:rsidRPr="007C5650" w:rsidRDefault="0040681D" w:rsidP="00847746">
      <w:pPr>
        <w:pStyle w:val="a3"/>
        <w:ind w:left="-900"/>
        <w:jc w:val="left"/>
        <w:rPr>
          <w:szCs w:val="24"/>
        </w:rPr>
      </w:pPr>
      <w:r w:rsidRPr="007C5650">
        <w:rPr>
          <w:szCs w:val="24"/>
        </w:rPr>
        <w:t xml:space="preserve"> </w:t>
      </w:r>
    </w:p>
    <w:p w:rsidR="00EA69A5" w:rsidRPr="004031C3" w:rsidRDefault="00EA69A5" w:rsidP="00EA69A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условия договора </w:t>
      </w:r>
      <w:r w:rsidRPr="00ED5D25">
        <w:rPr>
          <w:sz w:val="24"/>
          <w:szCs w:val="24"/>
        </w:rPr>
        <w:t>№136-ТС</w:t>
      </w:r>
      <w:r>
        <w:rPr>
          <w:sz w:val="24"/>
          <w:szCs w:val="24"/>
        </w:rPr>
        <w:t xml:space="preserve"> согласованы сторонами по тексту договора в редакции протокола разногласий от 09.10.2020.</w:t>
      </w:r>
    </w:p>
    <w:p w:rsidR="00895EF3" w:rsidRPr="00F30F18" w:rsidRDefault="00895EF3" w:rsidP="00AE14E2">
      <w:pPr>
        <w:ind w:firstLine="851"/>
        <w:jc w:val="both"/>
        <w:rPr>
          <w:sz w:val="24"/>
          <w:szCs w:val="24"/>
        </w:rPr>
      </w:pPr>
      <w:r w:rsidRPr="00F30F18">
        <w:rPr>
          <w:sz w:val="24"/>
          <w:szCs w:val="24"/>
        </w:rPr>
        <w:t xml:space="preserve">Стороны заявляют, что </w:t>
      </w:r>
      <w:r w:rsidR="005A44BE" w:rsidRPr="00F30F18">
        <w:rPr>
          <w:sz w:val="24"/>
          <w:szCs w:val="24"/>
        </w:rPr>
        <w:t>условия</w:t>
      </w:r>
      <w:r w:rsidR="005A44BE">
        <w:rPr>
          <w:sz w:val="24"/>
          <w:szCs w:val="24"/>
        </w:rPr>
        <w:t>,</w:t>
      </w:r>
      <w:r w:rsidR="005A44BE" w:rsidRPr="00F30F18">
        <w:rPr>
          <w:sz w:val="24"/>
          <w:szCs w:val="24"/>
        </w:rPr>
        <w:t xml:space="preserve"> </w:t>
      </w:r>
      <w:r w:rsidRPr="00F30F18">
        <w:rPr>
          <w:sz w:val="24"/>
          <w:szCs w:val="24"/>
        </w:rPr>
        <w:t xml:space="preserve">указанные в </w:t>
      </w:r>
      <w:r w:rsidR="00AE14E2" w:rsidRPr="00F30F18">
        <w:rPr>
          <w:sz w:val="24"/>
          <w:szCs w:val="24"/>
        </w:rPr>
        <w:t>настоящем протоколе согласования разногласий,</w:t>
      </w:r>
      <w:r w:rsidRPr="00F30F18">
        <w:rPr>
          <w:sz w:val="24"/>
          <w:szCs w:val="24"/>
        </w:rPr>
        <w:t xml:space="preserve"> являются существенными условиями </w:t>
      </w:r>
      <w:r w:rsidR="00AE14E2" w:rsidRPr="00AE14E2">
        <w:rPr>
          <w:sz w:val="24"/>
          <w:szCs w:val="24"/>
        </w:rPr>
        <w:t>типово</w:t>
      </w:r>
      <w:r w:rsidR="00AE14E2">
        <w:rPr>
          <w:sz w:val="24"/>
          <w:szCs w:val="24"/>
        </w:rPr>
        <w:t>го</w:t>
      </w:r>
      <w:r w:rsidR="00AE14E2" w:rsidRPr="00AE14E2">
        <w:rPr>
          <w:sz w:val="24"/>
          <w:szCs w:val="24"/>
        </w:rPr>
        <w:t xml:space="preserve"> договор</w:t>
      </w:r>
      <w:r w:rsidR="00AE14E2">
        <w:rPr>
          <w:sz w:val="24"/>
          <w:szCs w:val="24"/>
        </w:rPr>
        <w:t>а</w:t>
      </w:r>
      <w:r w:rsidR="00AE14E2" w:rsidRPr="00AE14E2">
        <w:rPr>
          <w:sz w:val="24"/>
          <w:szCs w:val="24"/>
        </w:rPr>
        <w:t xml:space="preserve"> №136-ТС транспортировки сточных вод</w:t>
      </w:r>
      <w:r w:rsidRPr="00F30F18">
        <w:rPr>
          <w:sz w:val="24"/>
          <w:szCs w:val="24"/>
        </w:rPr>
        <w:t xml:space="preserve">, </w:t>
      </w:r>
      <w:r w:rsidR="00AE14E2">
        <w:rPr>
          <w:sz w:val="24"/>
          <w:szCs w:val="24"/>
        </w:rPr>
        <w:t xml:space="preserve">который </w:t>
      </w:r>
      <w:r w:rsidRPr="00F30F18">
        <w:rPr>
          <w:sz w:val="24"/>
          <w:szCs w:val="24"/>
        </w:rPr>
        <w:t xml:space="preserve">считается заключенным исключительно при достижении соглашения по всем указанным условиям. </w:t>
      </w:r>
    </w:p>
    <w:p w:rsidR="00895EF3" w:rsidRDefault="00895EF3" w:rsidP="00AE14E2">
      <w:pPr>
        <w:ind w:firstLine="851"/>
        <w:jc w:val="both"/>
        <w:rPr>
          <w:sz w:val="24"/>
          <w:szCs w:val="24"/>
        </w:rPr>
      </w:pPr>
      <w:r w:rsidRPr="00F30F18">
        <w:rPr>
          <w:sz w:val="24"/>
          <w:szCs w:val="24"/>
        </w:rPr>
        <w:t xml:space="preserve">Настоящий протокол </w:t>
      </w:r>
      <w:r w:rsidR="00F30F18" w:rsidRPr="00F30F18">
        <w:rPr>
          <w:sz w:val="24"/>
          <w:szCs w:val="24"/>
        </w:rPr>
        <w:t xml:space="preserve">согласования </w:t>
      </w:r>
      <w:r w:rsidRPr="00F30F18">
        <w:rPr>
          <w:sz w:val="24"/>
          <w:szCs w:val="24"/>
        </w:rPr>
        <w:t>разногласи</w:t>
      </w:r>
      <w:r w:rsidR="005D2B70" w:rsidRPr="00F30F18">
        <w:rPr>
          <w:sz w:val="24"/>
          <w:szCs w:val="24"/>
        </w:rPr>
        <w:t xml:space="preserve">й является неотъемлемой частью </w:t>
      </w:r>
      <w:r w:rsidR="00AE14E2" w:rsidRPr="00AE14E2">
        <w:rPr>
          <w:sz w:val="24"/>
          <w:szCs w:val="24"/>
        </w:rPr>
        <w:t>типово</w:t>
      </w:r>
      <w:r w:rsidR="00AE14E2">
        <w:rPr>
          <w:sz w:val="24"/>
          <w:szCs w:val="24"/>
        </w:rPr>
        <w:t>го</w:t>
      </w:r>
      <w:r w:rsidR="00AE14E2" w:rsidRPr="00AE14E2">
        <w:rPr>
          <w:sz w:val="24"/>
          <w:szCs w:val="24"/>
        </w:rPr>
        <w:t xml:space="preserve"> договор</w:t>
      </w:r>
      <w:r w:rsidR="00AE14E2">
        <w:rPr>
          <w:sz w:val="24"/>
          <w:szCs w:val="24"/>
        </w:rPr>
        <w:t>а</w:t>
      </w:r>
      <w:r w:rsidR="00AE14E2" w:rsidRPr="00AE14E2">
        <w:rPr>
          <w:sz w:val="24"/>
          <w:szCs w:val="24"/>
        </w:rPr>
        <w:t xml:space="preserve"> №136-ТС транспортировки сточных вод</w:t>
      </w:r>
      <w:r w:rsidRPr="00F30F18">
        <w:rPr>
          <w:sz w:val="24"/>
          <w:szCs w:val="24"/>
        </w:rPr>
        <w:t>, составлен в двух экземплярах, по одному для каждой Стороны, имеющих равную юридическую силу.</w:t>
      </w:r>
    </w:p>
    <w:p w:rsidR="00AE14E2" w:rsidRPr="00F30F18" w:rsidRDefault="00AE14E2" w:rsidP="00AE14E2">
      <w:pPr>
        <w:ind w:firstLine="851"/>
        <w:jc w:val="both"/>
        <w:rPr>
          <w:sz w:val="24"/>
          <w:szCs w:val="24"/>
        </w:rPr>
      </w:pPr>
    </w:p>
    <w:p w:rsidR="001C585C" w:rsidRDefault="0040681D" w:rsidP="00847746">
      <w:pPr>
        <w:pStyle w:val="a3"/>
        <w:ind w:left="-900"/>
        <w:jc w:val="left"/>
        <w:rPr>
          <w:szCs w:val="24"/>
        </w:rPr>
      </w:pPr>
      <w:r w:rsidRPr="00F30F18">
        <w:rPr>
          <w:szCs w:val="24"/>
        </w:rPr>
        <w:t xml:space="preserve"> </w:t>
      </w:r>
    </w:p>
    <w:p w:rsidR="00AE14E2" w:rsidRDefault="00AE14E2" w:rsidP="00847746">
      <w:pPr>
        <w:pStyle w:val="a3"/>
        <w:ind w:left="-900"/>
        <w:jc w:val="left"/>
        <w:rPr>
          <w:b/>
          <w:szCs w:val="24"/>
        </w:rPr>
      </w:pPr>
    </w:p>
    <w:p w:rsidR="00AE14E2" w:rsidRPr="00F30F18" w:rsidRDefault="00AE14E2" w:rsidP="00847746">
      <w:pPr>
        <w:pStyle w:val="a3"/>
        <w:ind w:left="-900"/>
        <w:jc w:val="left"/>
        <w:rPr>
          <w:b/>
          <w:szCs w:val="24"/>
        </w:rPr>
      </w:pPr>
    </w:p>
    <w:p w:rsidR="00AE14E2" w:rsidRPr="00AE14E2" w:rsidRDefault="00AE14E2" w:rsidP="009761BA">
      <w:pPr>
        <w:pStyle w:val="1"/>
        <w:rPr>
          <w:b/>
          <w:szCs w:val="24"/>
        </w:rPr>
      </w:pPr>
      <w:r w:rsidRPr="00AE14E2">
        <w:rPr>
          <w:b/>
          <w:szCs w:val="24"/>
        </w:rPr>
        <w:t>Организация водопроводно-</w:t>
      </w:r>
      <w:r w:rsidRPr="00AE14E2">
        <w:rPr>
          <w:b/>
          <w:szCs w:val="24"/>
        </w:rPr>
        <w:tab/>
      </w:r>
      <w:r w:rsidRPr="00AE14E2">
        <w:rPr>
          <w:b/>
          <w:szCs w:val="24"/>
        </w:rPr>
        <w:tab/>
      </w:r>
      <w:r w:rsidRPr="00AE14E2">
        <w:rPr>
          <w:b/>
          <w:szCs w:val="24"/>
        </w:rPr>
        <w:tab/>
      </w:r>
      <w:r w:rsidRPr="00AE14E2">
        <w:rPr>
          <w:b/>
          <w:szCs w:val="24"/>
        </w:rPr>
        <w:tab/>
      </w:r>
      <w:r>
        <w:rPr>
          <w:b/>
          <w:szCs w:val="24"/>
        </w:rPr>
        <w:tab/>
      </w:r>
      <w:r w:rsidRPr="00AE14E2">
        <w:rPr>
          <w:b/>
          <w:szCs w:val="24"/>
        </w:rPr>
        <w:tab/>
        <w:t>Транзитная организация</w:t>
      </w:r>
    </w:p>
    <w:p w:rsidR="00AE14E2" w:rsidRDefault="00AE14E2" w:rsidP="009761BA">
      <w:pPr>
        <w:pStyle w:val="1"/>
        <w:rPr>
          <w:b/>
          <w:szCs w:val="24"/>
        </w:rPr>
      </w:pPr>
      <w:r w:rsidRPr="00AE14E2">
        <w:rPr>
          <w:b/>
          <w:szCs w:val="24"/>
        </w:rPr>
        <w:t>канализационного хозяйства</w:t>
      </w:r>
      <w:r w:rsidR="0040681D" w:rsidRPr="00AE14E2">
        <w:rPr>
          <w:b/>
          <w:szCs w:val="24"/>
        </w:rPr>
        <w:tab/>
      </w:r>
      <w:r w:rsidR="0040681D" w:rsidRPr="00AE14E2">
        <w:rPr>
          <w:b/>
          <w:szCs w:val="24"/>
        </w:rPr>
        <w:tab/>
      </w:r>
      <w:r w:rsidR="0040681D" w:rsidRPr="00AE14E2">
        <w:rPr>
          <w:b/>
          <w:szCs w:val="24"/>
        </w:rPr>
        <w:tab/>
      </w:r>
    </w:p>
    <w:p w:rsidR="007504FE" w:rsidRPr="00AE14E2" w:rsidRDefault="0040681D" w:rsidP="009761BA">
      <w:pPr>
        <w:pStyle w:val="1"/>
        <w:rPr>
          <w:b/>
          <w:szCs w:val="24"/>
        </w:rPr>
      </w:pPr>
      <w:r w:rsidRPr="00AE14E2">
        <w:rPr>
          <w:b/>
          <w:szCs w:val="24"/>
        </w:rPr>
        <w:tab/>
      </w:r>
      <w:r w:rsidRPr="00AE14E2">
        <w:rPr>
          <w:b/>
          <w:szCs w:val="24"/>
        </w:rPr>
        <w:tab/>
      </w:r>
      <w:r w:rsidRPr="00AE14E2">
        <w:rPr>
          <w:b/>
          <w:szCs w:val="24"/>
        </w:rPr>
        <w:tab/>
      </w:r>
      <w:r w:rsidRPr="00AE14E2">
        <w:rPr>
          <w:b/>
          <w:szCs w:val="24"/>
        </w:rPr>
        <w:tab/>
      </w:r>
      <w:r w:rsidRPr="00AE14E2">
        <w:rPr>
          <w:b/>
          <w:szCs w:val="24"/>
        </w:rPr>
        <w:tab/>
      </w:r>
      <w:r w:rsidRPr="00AE14E2">
        <w:rPr>
          <w:b/>
          <w:szCs w:val="24"/>
        </w:rPr>
        <w:tab/>
      </w:r>
      <w:r w:rsidR="00AF7ACD" w:rsidRPr="00AE14E2">
        <w:rPr>
          <w:b/>
          <w:szCs w:val="24"/>
        </w:rPr>
        <w:t xml:space="preserve"> </w:t>
      </w:r>
    </w:p>
    <w:p w:rsidR="007504FE" w:rsidRPr="00AE14E2" w:rsidRDefault="007504FE" w:rsidP="009761BA">
      <w:pPr>
        <w:pStyle w:val="1"/>
        <w:rPr>
          <w:b/>
          <w:szCs w:val="24"/>
        </w:rPr>
      </w:pPr>
    </w:p>
    <w:p w:rsidR="008605A6" w:rsidRPr="00AE14E2" w:rsidRDefault="0040681D" w:rsidP="009761BA">
      <w:pPr>
        <w:pStyle w:val="1"/>
        <w:rPr>
          <w:b/>
          <w:szCs w:val="24"/>
        </w:rPr>
      </w:pPr>
      <w:r w:rsidRPr="00AE14E2">
        <w:rPr>
          <w:b/>
          <w:szCs w:val="24"/>
        </w:rPr>
        <w:t xml:space="preserve"> </w:t>
      </w:r>
    </w:p>
    <w:p w:rsidR="001C585C" w:rsidRPr="00AE14E2" w:rsidRDefault="001C585C" w:rsidP="007E3E72">
      <w:pPr>
        <w:pStyle w:val="1"/>
        <w:rPr>
          <w:b/>
          <w:szCs w:val="24"/>
        </w:rPr>
      </w:pPr>
      <w:r w:rsidRPr="00AE14E2">
        <w:rPr>
          <w:b/>
          <w:szCs w:val="24"/>
        </w:rPr>
        <w:t>_</w:t>
      </w:r>
      <w:r w:rsidR="007E3E72" w:rsidRPr="00AE14E2">
        <w:rPr>
          <w:b/>
          <w:szCs w:val="24"/>
        </w:rPr>
        <w:t>________</w:t>
      </w:r>
      <w:r w:rsidR="00724224" w:rsidRPr="00AE14E2">
        <w:rPr>
          <w:b/>
          <w:szCs w:val="24"/>
        </w:rPr>
        <w:t xml:space="preserve">______ </w:t>
      </w:r>
      <w:r w:rsidR="00F15323" w:rsidRPr="00AE14E2">
        <w:rPr>
          <w:b/>
          <w:szCs w:val="24"/>
        </w:rPr>
        <w:t>А.А. Алешина</w:t>
      </w:r>
      <w:r w:rsidR="0040681D" w:rsidRPr="00AE14E2">
        <w:rPr>
          <w:b/>
          <w:szCs w:val="24"/>
        </w:rPr>
        <w:tab/>
      </w:r>
      <w:r w:rsidR="0040681D" w:rsidRPr="00AE14E2">
        <w:rPr>
          <w:b/>
          <w:szCs w:val="24"/>
        </w:rPr>
        <w:tab/>
      </w:r>
      <w:r w:rsidR="0040681D" w:rsidRPr="00AE14E2">
        <w:rPr>
          <w:b/>
          <w:szCs w:val="24"/>
        </w:rPr>
        <w:tab/>
      </w:r>
      <w:r w:rsidR="0040681D" w:rsidRPr="00AE14E2">
        <w:rPr>
          <w:b/>
          <w:szCs w:val="24"/>
        </w:rPr>
        <w:tab/>
      </w:r>
      <w:r w:rsidR="0040681D" w:rsidRPr="00AE14E2">
        <w:rPr>
          <w:b/>
          <w:szCs w:val="24"/>
        </w:rPr>
        <w:tab/>
        <w:t xml:space="preserve"> </w:t>
      </w:r>
      <w:r w:rsidR="007E3E72" w:rsidRPr="00AE14E2">
        <w:rPr>
          <w:b/>
          <w:szCs w:val="24"/>
        </w:rPr>
        <w:t>__________</w:t>
      </w:r>
      <w:r w:rsidR="00CE0365" w:rsidRPr="00AE14E2">
        <w:rPr>
          <w:b/>
          <w:szCs w:val="24"/>
        </w:rPr>
        <w:t>_____</w:t>
      </w:r>
      <w:r w:rsidR="00AE14E2" w:rsidRPr="00AE14E2">
        <w:rPr>
          <w:b/>
          <w:szCs w:val="24"/>
        </w:rPr>
        <w:t>Л.В. Колеватов</w:t>
      </w:r>
    </w:p>
    <w:p w:rsidR="00F04D63" w:rsidRPr="00F30F18" w:rsidRDefault="00F04D63" w:rsidP="0023474E">
      <w:pPr>
        <w:rPr>
          <w:sz w:val="24"/>
          <w:szCs w:val="24"/>
        </w:rPr>
      </w:pPr>
    </w:p>
    <w:p w:rsidR="000C5A3D" w:rsidRPr="004F34B6" w:rsidRDefault="000C5A3D" w:rsidP="0023474E">
      <w:pPr>
        <w:rPr>
          <w:sz w:val="24"/>
          <w:szCs w:val="24"/>
        </w:rPr>
      </w:pPr>
    </w:p>
    <w:p w:rsidR="005551CC" w:rsidRDefault="008D7E18" w:rsidP="0023474E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2091055</wp:posOffset>
            </wp:positionV>
            <wp:extent cx="1078865" cy="49403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551CC" w:rsidSect="000974A0">
      <w:pgSz w:w="11906" w:h="16838"/>
      <w:pgMar w:top="709" w:right="567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33B" w:rsidRDefault="00EE333B">
      <w:r>
        <w:separator/>
      </w:r>
    </w:p>
  </w:endnote>
  <w:endnote w:type="continuationSeparator" w:id="0">
    <w:p w:rsidR="00EE333B" w:rsidRDefault="00EE3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33B" w:rsidRDefault="00EE333B">
      <w:r>
        <w:separator/>
      </w:r>
    </w:p>
  </w:footnote>
  <w:footnote w:type="continuationSeparator" w:id="0">
    <w:p w:rsidR="00EE333B" w:rsidRDefault="00EE3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03719"/>
    <w:multiLevelType w:val="multilevel"/>
    <w:tmpl w:val="E294F72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45556DE"/>
    <w:multiLevelType w:val="hybridMultilevel"/>
    <w:tmpl w:val="D682F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54E5B"/>
    <w:multiLevelType w:val="multilevel"/>
    <w:tmpl w:val="79D09CB6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3" w15:restartNumberingAfterBreak="0">
    <w:nsid w:val="076726D2"/>
    <w:multiLevelType w:val="multilevel"/>
    <w:tmpl w:val="0D7A6BE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A1901AF"/>
    <w:multiLevelType w:val="multilevel"/>
    <w:tmpl w:val="984C1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11574C8"/>
    <w:multiLevelType w:val="multilevel"/>
    <w:tmpl w:val="FCEEEE9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14FB0C7D"/>
    <w:multiLevelType w:val="hybridMultilevel"/>
    <w:tmpl w:val="469C6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B4C6E"/>
    <w:multiLevelType w:val="multilevel"/>
    <w:tmpl w:val="A4BC48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1988229F"/>
    <w:multiLevelType w:val="multilevel"/>
    <w:tmpl w:val="8E96B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F2192F"/>
    <w:multiLevelType w:val="multilevel"/>
    <w:tmpl w:val="0A12CD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1FF641F"/>
    <w:multiLevelType w:val="multilevel"/>
    <w:tmpl w:val="796EF472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1" w15:restartNumberingAfterBreak="0">
    <w:nsid w:val="22AB3AF2"/>
    <w:multiLevelType w:val="hybridMultilevel"/>
    <w:tmpl w:val="276478A6"/>
    <w:lvl w:ilvl="0" w:tplc="46967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50B01"/>
    <w:multiLevelType w:val="hybridMultilevel"/>
    <w:tmpl w:val="EF74B832"/>
    <w:lvl w:ilvl="0" w:tplc="724AF44E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53233BF"/>
    <w:multiLevelType w:val="multilevel"/>
    <w:tmpl w:val="B478E3F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6.3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8AD2AFD"/>
    <w:multiLevelType w:val="multilevel"/>
    <w:tmpl w:val="A9465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2CB72DE7"/>
    <w:multiLevelType w:val="multilevel"/>
    <w:tmpl w:val="64324E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CDC2167"/>
    <w:multiLevelType w:val="hybridMultilevel"/>
    <w:tmpl w:val="48A0A23A"/>
    <w:lvl w:ilvl="0" w:tplc="A92A5A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E0E02"/>
    <w:multiLevelType w:val="multilevel"/>
    <w:tmpl w:val="2EFE4E0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0357C42"/>
    <w:multiLevelType w:val="multilevel"/>
    <w:tmpl w:val="A9DAAD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8622D1C"/>
    <w:multiLevelType w:val="multilevel"/>
    <w:tmpl w:val="FAB6A0A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EF43EED"/>
    <w:multiLevelType w:val="hybridMultilevel"/>
    <w:tmpl w:val="DBCA9110"/>
    <w:lvl w:ilvl="0" w:tplc="1DC447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2205F4A"/>
    <w:multiLevelType w:val="multilevel"/>
    <w:tmpl w:val="A4AAB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1E4D6A"/>
    <w:multiLevelType w:val="hybridMultilevel"/>
    <w:tmpl w:val="B52AAEF8"/>
    <w:lvl w:ilvl="0" w:tplc="55AE552A">
      <w:start w:val="1"/>
      <w:numFmt w:val="decimal"/>
      <w:lvlText w:val="%1"/>
      <w:lvlJc w:val="left"/>
      <w:pPr>
        <w:tabs>
          <w:tab w:val="num" w:pos="525"/>
        </w:tabs>
        <w:ind w:left="52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62065375"/>
    <w:multiLevelType w:val="multilevel"/>
    <w:tmpl w:val="C8108F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753645"/>
    <w:multiLevelType w:val="hybridMultilevel"/>
    <w:tmpl w:val="531EFA9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685F4DC7"/>
    <w:multiLevelType w:val="hybridMultilevel"/>
    <w:tmpl w:val="46C67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71362"/>
    <w:multiLevelType w:val="hybridMultilevel"/>
    <w:tmpl w:val="18BC6620"/>
    <w:lvl w:ilvl="0" w:tplc="5A2CDDD6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6C41CC0"/>
    <w:multiLevelType w:val="multilevel"/>
    <w:tmpl w:val="658E4E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795591A"/>
    <w:multiLevelType w:val="hybridMultilevel"/>
    <w:tmpl w:val="1088AB28"/>
    <w:lvl w:ilvl="0" w:tplc="B82AB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912A9"/>
    <w:multiLevelType w:val="multilevel"/>
    <w:tmpl w:val="3A8A26A6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1661"/>
        </w:tabs>
        <w:ind w:left="1661" w:hanging="81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7F617326"/>
    <w:multiLevelType w:val="multilevel"/>
    <w:tmpl w:val="A246D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FA820EA"/>
    <w:multiLevelType w:val="multilevel"/>
    <w:tmpl w:val="DD303644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83"/>
        </w:tabs>
        <w:ind w:left="178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5"/>
        </w:tabs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15"/>
        </w:tabs>
        <w:ind w:left="4815" w:hanging="12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4"/>
  </w:num>
  <w:num w:numId="3">
    <w:abstractNumId w:val="12"/>
  </w:num>
  <w:num w:numId="4">
    <w:abstractNumId w:val="20"/>
  </w:num>
  <w:num w:numId="5">
    <w:abstractNumId w:val="26"/>
  </w:num>
  <w:num w:numId="6">
    <w:abstractNumId w:val="9"/>
  </w:num>
  <w:num w:numId="7">
    <w:abstractNumId w:val="31"/>
  </w:num>
  <w:num w:numId="8">
    <w:abstractNumId w:val="23"/>
  </w:num>
  <w:num w:numId="9">
    <w:abstractNumId w:val="13"/>
  </w:num>
  <w:num w:numId="10">
    <w:abstractNumId w:val="7"/>
  </w:num>
  <w:num w:numId="11">
    <w:abstractNumId w:val="10"/>
  </w:num>
  <w:num w:numId="12">
    <w:abstractNumId w:val="2"/>
  </w:num>
  <w:num w:numId="13">
    <w:abstractNumId w:val="17"/>
  </w:num>
  <w:num w:numId="14">
    <w:abstractNumId w:val="5"/>
  </w:num>
  <w:num w:numId="15">
    <w:abstractNumId w:val="19"/>
  </w:num>
  <w:num w:numId="16">
    <w:abstractNumId w:val="15"/>
  </w:num>
  <w:num w:numId="17">
    <w:abstractNumId w:val="14"/>
  </w:num>
  <w:num w:numId="18">
    <w:abstractNumId w:val="0"/>
  </w:num>
  <w:num w:numId="19">
    <w:abstractNumId w:val="4"/>
  </w:num>
  <w:num w:numId="20">
    <w:abstractNumId w:val="30"/>
  </w:num>
  <w:num w:numId="21">
    <w:abstractNumId w:val="18"/>
  </w:num>
  <w:num w:numId="22">
    <w:abstractNumId w:val="27"/>
  </w:num>
  <w:num w:numId="23">
    <w:abstractNumId w:val="29"/>
  </w:num>
  <w:num w:numId="24">
    <w:abstractNumId w:val="8"/>
  </w:num>
  <w:num w:numId="25">
    <w:abstractNumId w:val="21"/>
  </w:num>
  <w:num w:numId="26">
    <w:abstractNumId w:val="6"/>
  </w:num>
  <w:num w:numId="27">
    <w:abstractNumId w:val="1"/>
  </w:num>
  <w:num w:numId="28">
    <w:abstractNumId w:val="3"/>
  </w:num>
  <w:num w:numId="29">
    <w:abstractNumId w:val="25"/>
  </w:num>
  <w:num w:numId="30">
    <w:abstractNumId w:val="16"/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5C"/>
    <w:rsid w:val="0000710E"/>
    <w:rsid w:val="0001223D"/>
    <w:rsid w:val="00012D70"/>
    <w:rsid w:val="00016BE7"/>
    <w:rsid w:val="000174E3"/>
    <w:rsid w:val="00023A24"/>
    <w:rsid w:val="00024232"/>
    <w:rsid w:val="00024730"/>
    <w:rsid w:val="00027B0C"/>
    <w:rsid w:val="00032B2D"/>
    <w:rsid w:val="000333CF"/>
    <w:rsid w:val="00040A3B"/>
    <w:rsid w:val="00046517"/>
    <w:rsid w:val="0004674F"/>
    <w:rsid w:val="00047B84"/>
    <w:rsid w:val="00051088"/>
    <w:rsid w:val="00055DDA"/>
    <w:rsid w:val="000563BE"/>
    <w:rsid w:val="00071F9A"/>
    <w:rsid w:val="00073686"/>
    <w:rsid w:val="00073D71"/>
    <w:rsid w:val="00075703"/>
    <w:rsid w:val="00075A1D"/>
    <w:rsid w:val="00076CF3"/>
    <w:rsid w:val="0008036A"/>
    <w:rsid w:val="00083C8D"/>
    <w:rsid w:val="00086884"/>
    <w:rsid w:val="000870BE"/>
    <w:rsid w:val="000907B7"/>
    <w:rsid w:val="00092A1C"/>
    <w:rsid w:val="00092AEE"/>
    <w:rsid w:val="00096312"/>
    <w:rsid w:val="000972D1"/>
    <w:rsid w:val="000974A0"/>
    <w:rsid w:val="000A24AF"/>
    <w:rsid w:val="000A78C6"/>
    <w:rsid w:val="000B2641"/>
    <w:rsid w:val="000B5DC0"/>
    <w:rsid w:val="000B75A0"/>
    <w:rsid w:val="000C5A3D"/>
    <w:rsid w:val="000C6301"/>
    <w:rsid w:val="000D61C5"/>
    <w:rsid w:val="000D73B4"/>
    <w:rsid w:val="000E00FF"/>
    <w:rsid w:val="000E0786"/>
    <w:rsid w:val="000E1D98"/>
    <w:rsid w:val="000E494B"/>
    <w:rsid w:val="000E50FB"/>
    <w:rsid w:val="000E7C9A"/>
    <w:rsid w:val="000F2092"/>
    <w:rsid w:val="000F356E"/>
    <w:rsid w:val="000F7825"/>
    <w:rsid w:val="00100200"/>
    <w:rsid w:val="0010153D"/>
    <w:rsid w:val="00102A00"/>
    <w:rsid w:val="00106C57"/>
    <w:rsid w:val="00110927"/>
    <w:rsid w:val="001217F4"/>
    <w:rsid w:val="00121C4D"/>
    <w:rsid w:val="001229B3"/>
    <w:rsid w:val="00124F48"/>
    <w:rsid w:val="0012687B"/>
    <w:rsid w:val="00130C9E"/>
    <w:rsid w:val="001431A6"/>
    <w:rsid w:val="00143D13"/>
    <w:rsid w:val="00150AC9"/>
    <w:rsid w:val="0015657F"/>
    <w:rsid w:val="00157E1A"/>
    <w:rsid w:val="00161E0D"/>
    <w:rsid w:val="001633B3"/>
    <w:rsid w:val="00163841"/>
    <w:rsid w:val="00165364"/>
    <w:rsid w:val="001674E0"/>
    <w:rsid w:val="00167860"/>
    <w:rsid w:val="0017122F"/>
    <w:rsid w:val="0017390F"/>
    <w:rsid w:val="00173DB4"/>
    <w:rsid w:val="0017750E"/>
    <w:rsid w:val="001802C1"/>
    <w:rsid w:val="00180F6E"/>
    <w:rsid w:val="00181A20"/>
    <w:rsid w:val="00182E2E"/>
    <w:rsid w:val="00184487"/>
    <w:rsid w:val="0018466F"/>
    <w:rsid w:val="001857C9"/>
    <w:rsid w:val="00185DB7"/>
    <w:rsid w:val="00186488"/>
    <w:rsid w:val="001865D8"/>
    <w:rsid w:val="00195BA3"/>
    <w:rsid w:val="001A1F7A"/>
    <w:rsid w:val="001A4EF9"/>
    <w:rsid w:val="001B1E0F"/>
    <w:rsid w:val="001B344E"/>
    <w:rsid w:val="001B732C"/>
    <w:rsid w:val="001C585C"/>
    <w:rsid w:val="001D2889"/>
    <w:rsid w:val="001D54DC"/>
    <w:rsid w:val="001D56C7"/>
    <w:rsid w:val="001E0D8A"/>
    <w:rsid w:val="001E16BD"/>
    <w:rsid w:val="001E5733"/>
    <w:rsid w:val="001F0A71"/>
    <w:rsid w:val="001F3AF3"/>
    <w:rsid w:val="001F4AD5"/>
    <w:rsid w:val="001F7441"/>
    <w:rsid w:val="001F79C3"/>
    <w:rsid w:val="001F7F44"/>
    <w:rsid w:val="00201506"/>
    <w:rsid w:val="0020266C"/>
    <w:rsid w:val="0020286C"/>
    <w:rsid w:val="002039AF"/>
    <w:rsid w:val="002041A4"/>
    <w:rsid w:val="002147C2"/>
    <w:rsid w:val="0021755B"/>
    <w:rsid w:val="00224B7E"/>
    <w:rsid w:val="00227DBA"/>
    <w:rsid w:val="00230F5F"/>
    <w:rsid w:val="002335B3"/>
    <w:rsid w:val="0023474E"/>
    <w:rsid w:val="00234A37"/>
    <w:rsid w:val="00234ED4"/>
    <w:rsid w:val="002377CB"/>
    <w:rsid w:val="0024248B"/>
    <w:rsid w:val="00245334"/>
    <w:rsid w:val="00245DD6"/>
    <w:rsid w:val="00260805"/>
    <w:rsid w:val="002708A4"/>
    <w:rsid w:val="00272691"/>
    <w:rsid w:val="002751BA"/>
    <w:rsid w:val="0027746A"/>
    <w:rsid w:val="00283139"/>
    <w:rsid w:val="00283240"/>
    <w:rsid w:val="002868AE"/>
    <w:rsid w:val="002877A4"/>
    <w:rsid w:val="00291652"/>
    <w:rsid w:val="00292B47"/>
    <w:rsid w:val="0029516D"/>
    <w:rsid w:val="00297A54"/>
    <w:rsid w:val="002A066A"/>
    <w:rsid w:val="002A2016"/>
    <w:rsid w:val="002A27DE"/>
    <w:rsid w:val="002A2EF4"/>
    <w:rsid w:val="002A6476"/>
    <w:rsid w:val="002A79C0"/>
    <w:rsid w:val="002B08FB"/>
    <w:rsid w:val="002B0CF8"/>
    <w:rsid w:val="002B188F"/>
    <w:rsid w:val="002B40DA"/>
    <w:rsid w:val="002B4934"/>
    <w:rsid w:val="002C3560"/>
    <w:rsid w:val="002D2580"/>
    <w:rsid w:val="002D5910"/>
    <w:rsid w:val="002D771C"/>
    <w:rsid w:val="002F55E6"/>
    <w:rsid w:val="002F676D"/>
    <w:rsid w:val="0030156C"/>
    <w:rsid w:val="00301867"/>
    <w:rsid w:val="00303027"/>
    <w:rsid w:val="00305857"/>
    <w:rsid w:val="0031292B"/>
    <w:rsid w:val="00317C83"/>
    <w:rsid w:val="0032222C"/>
    <w:rsid w:val="003224C7"/>
    <w:rsid w:val="00322E7F"/>
    <w:rsid w:val="00325728"/>
    <w:rsid w:val="00327078"/>
    <w:rsid w:val="0032761F"/>
    <w:rsid w:val="00334900"/>
    <w:rsid w:val="00336636"/>
    <w:rsid w:val="0033785C"/>
    <w:rsid w:val="00340A32"/>
    <w:rsid w:val="003418B4"/>
    <w:rsid w:val="00342F98"/>
    <w:rsid w:val="003449B0"/>
    <w:rsid w:val="003467A9"/>
    <w:rsid w:val="00346CAF"/>
    <w:rsid w:val="00355A6F"/>
    <w:rsid w:val="0035698D"/>
    <w:rsid w:val="00364184"/>
    <w:rsid w:val="00364622"/>
    <w:rsid w:val="00372536"/>
    <w:rsid w:val="00377495"/>
    <w:rsid w:val="0038129A"/>
    <w:rsid w:val="00382BB4"/>
    <w:rsid w:val="00390873"/>
    <w:rsid w:val="00392992"/>
    <w:rsid w:val="003936C9"/>
    <w:rsid w:val="00395277"/>
    <w:rsid w:val="00396132"/>
    <w:rsid w:val="003A069A"/>
    <w:rsid w:val="003A0CFF"/>
    <w:rsid w:val="003A3D78"/>
    <w:rsid w:val="003A48A1"/>
    <w:rsid w:val="003A60DF"/>
    <w:rsid w:val="003B1571"/>
    <w:rsid w:val="003B27CF"/>
    <w:rsid w:val="003B3230"/>
    <w:rsid w:val="003C1B4A"/>
    <w:rsid w:val="003C4379"/>
    <w:rsid w:val="003C44E8"/>
    <w:rsid w:val="003C4CB4"/>
    <w:rsid w:val="003C7839"/>
    <w:rsid w:val="003D1741"/>
    <w:rsid w:val="003D2513"/>
    <w:rsid w:val="003D69FE"/>
    <w:rsid w:val="003E1864"/>
    <w:rsid w:val="003E543C"/>
    <w:rsid w:val="003F3A6F"/>
    <w:rsid w:val="003F77F2"/>
    <w:rsid w:val="00402953"/>
    <w:rsid w:val="004031C3"/>
    <w:rsid w:val="0040681D"/>
    <w:rsid w:val="004125ED"/>
    <w:rsid w:val="004202BA"/>
    <w:rsid w:val="00427498"/>
    <w:rsid w:val="00427F65"/>
    <w:rsid w:val="004311D2"/>
    <w:rsid w:val="004330B7"/>
    <w:rsid w:val="004336B9"/>
    <w:rsid w:val="004341F8"/>
    <w:rsid w:val="00434C0D"/>
    <w:rsid w:val="00453C1E"/>
    <w:rsid w:val="004544BA"/>
    <w:rsid w:val="00455971"/>
    <w:rsid w:val="00461818"/>
    <w:rsid w:val="00461FBC"/>
    <w:rsid w:val="00465080"/>
    <w:rsid w:val="00466105"/>
    <w:rsid w:val="00467BCC"/>
    <w:rsid w:val="00470FF7"/>
    <w:rsid w:val="0047147B"/>
    <w:rsid w:val="004739F4"/>
    <w:rsid w:val="00475BFE"/>
    <w:rsid w:val="004957BE"/>
    <w:rsid w:val="004961E9"/>
    <w:rsid w:val="00496D4D"/>
    <w:rsid w:val="004A1F64"/>
    <w:rsid w:val="004A3D31"/>
    <w:rsid w:val="004A4F73"/>
    <w:rsid w:val="004B098F"/>
    <w:rsid w:val="004B27EA"/>
    <w:rsid w:val="004B4BE7"/>
    <w:rsid w:val="004B57DC"/>
    <w:rsid w:val="004B67BA"/>
    <w:rsid w:val="004C65C3"/>
    <w:rsid w:val="004D07A8"/>
    <w:rsid w:val="004D0D77"/>
    <w:rsid w:val="004D4A57"/>
    <w:rsid w:val="004D762E"/>
    <w:rsid w:val="004E620C"/>
    <w:rsid w:val="004F1C64"/>
    <w:rsid w:val="004F34B6"/>
    <w:rsid w:val="004F4002"/>
    <w:rsid w:val="004F4F23"/>
    <w:rsid w:val="00507F71"/>
    <w:rsid w:val="00510F79"/>
    <w:rsid w:val="005115F7"/>
    <w:rsid w:val="00512FAC"/>
    <w:rsid w:val="00513632"/>
    <w:rsid w:val="00516490"/>
    <w:rsid w:val="0051777F"/>
    <w:rsid w:val="00522B35"/>
    <w:rsid w:val="0052447F"/>
    <w:rsid w:val="00530439"/>
    <w:rsid w:val="005304D9"/>
    <w:rsid w:val="00533578"/>
    <w:rsid w:val="005346B4"/>
    <w:rsid w:val="005438BF"/>
    <w:rsid w:val="005453EC"/>
    <w:rsid w:val="0055080D"/>
    <w:rsid w:val="00552D85"/>
    <w:rsid w:val="005543DD"/>
    <w:rsid w:val="005551CC"/>
    <w:rsid w:val="0055799D"/>
    <w:rsid w:val="00557C59"/>
    <w:rsid w:val="00560765"/>
    <w:rsid w:val="00560A93"/>
    <w:rsid w:val="005629AE"/>
    <w:rsid w:val="00566F67"/>
    <w:rsid w:val="005719FC"/>
    <w:rsid w:val="00573ECB"/>
    <w:rsid w:val="00576EEB"/>
    <w:rsid w:val="00580CCB"/>
    <w:rsid w:val="005819FB"/>
    <w:rsid w:val="005845F8"/>
    <w:rsid w:val="00586036"/>
    <w:rsid w:val="00590643"/>
    <w:rsid w:val="00590987"/>
    <w:rsid w:val="005910A0"/>
    <w:rsid w:val="00593DF4"/>
    <w:rsid w:val="005A0AC9"/>
    <w:rsid w:val="005A2505"/>
    <w:rsid w:val="005A2A92"/>
    <w:rsid w:val="005A39B6"/>
    <w:rsid w:val="005A3E1A"/>
    <w:rsid w:val="005A44BE"/>
    <w:rsid w:val="005A6AB5"/>
    <w:rsid w:val="005B278E"/>
    <w:rsid w:val="005C093B"/>
    <w:rsid w:val="005C3134"/>
    <w:rsid w:val="005D0051"/>
    <w:rsid w:val="005D0FC9"/>
    <w:rsid w:val="005D23C2"/>
    <w:rsid w:val="005D24C6"/>
    <w:rsid w:val="005D2A00"/>
    <w:rsid w:val="005D2B70"/>
    <w:rsid w:val="005D58CB"/>
    <w:rsid w:val="005D79AC"/>
    <w:rsid w:val="005E1003"/>
    <w:rsid w:val="005E34A1"/>
    <w:rsid w:val="005E5D2A"/>
    <w:rsid w:val="005F4930"/>
    <w:rsid w:val="005F4E0B"/>
    <w:rsid w:val="005F50A3"/>
    <w:rsid w:val="00600E88"/>
    <w:rsid w:val="006032BE"/>
    <w:rsid w:val="0060542F"/>
    <w:rsid w:val="00613396"/>
    <w:rsid w:val="006176DA"/>
    <w:rsid w:val="00620E17"/>
    <w:rsid w:val="006271AE"/>
    <w:rsid w:val="00630CBF"/>
    <w:rsid w:val="00633639"/>
    <w:rsid w:val="00636D97"/>
    <w:rsid w:val="0064730C"/>
    <w:rsid w:val="006539F0"/>
    <w:rsid w:val="0065652B"/>
    <w:rsid w:val="00657CF4"/>
    <w:rsid w:val="00661D29"/>
    <w:rsid w:val="0066360F"/>
    <w:rsid w:val="00671E61"/>
    <w:rsid w:val="006764B4"/>
    <w:rsid w:val="006766C0"/>
    <w:rsid w:val="00680F74"/>
    <w:rsid w:val="00691D7F"/>
    <w:rsid w:val="00693E93"/>
    <w:rsid w:val="00695A15"/>
    <w:rsid w:val="00696FFB"/>
    <w:rsid w:val="006A0165"/>
    <w:rsid w:val="006A4CF9"/>
    <w:rsid w:val="006A5FDC"/>
    <w:rsid w:val="006B3B27"/>
    <w:rsid w:val="006B3CB3"/>
    <w:rsid w:val="006B7112"/>
    <w:rsid w:val="006C4F0A"/>
    <w:rsid w:val="006C6054"/>
    <w:rsid w:val="006C7B12"/>
    <w:rsid w:val="006D269F"/>
    <w:rsid w:val="006D317A"/>
    <w:rsid w:val="006D5180"/>
    <w:rsid w:val="006D65C3"/>
    <w:rsid w:val="006E4284"/>
    <w:rsid w:val="006E6787"/>
    <w:rsid w:val="006F2640"/>
    <w:rsid w:val="006F2AE9"/>
    <w:rsid w:val="006F5016"/>
    <w:rsid w:val="006F5F12"/>
    <w:rsid w:val="006F602A"/>
    <w:rsid w:val="006F60C1"/>
    <w:rsid w:val="006F65A9"/>
    <w:rsid w:val="006F7A3F"/>
    <w:rsid w:val="00701AA3"/>
    <w:rsid w:val="00701B6F"/>
    <w:rsid w:val="00707CE5"/>
    <w:rsid w:val="00712EE5"/>
    <w:rsid w:val="007131EE"/>
    <w:rsid w:val="00713BA1"/>
    <w:rsid w:val="0071628B"/>
    <w:rsid w:val="007174F1"/>
    <w:rsid w:val="00720504"/>
    <w:rsid w:val="007214A9"/>
    <w:rsid w:val="00724224"/>
    <w:rsid w:val="00725737"/>
    <w:rsid w:val="007303AB"/>
    <w:rsid w:val="00730E32"/>
    <w:rsid w:val="007323C5"/>
    <w:rsid w:val="00735C4B"/>
    <w:rsid w:val="007370B5"/>
    <w:rsid w:val="007433E9"/>
    <w:rsid w:val="007504FE"/>
    <w:rsid w:val="00750670"/>
    <w:rsid w:val="007523C9"/>
    <w:rsid w:val="00753B4A"/>
    <w:rsid w:val="007559B7"/>
    <w:rsid w:val="007631EC"/>
    <w:rsid w:val="00763E8A"/>
    <w:rsid w:val="00765444"/>
    <w:rsid w:val="00771832"/>
    <w:rsid w:val="00772B9D"/>
    <w:rsid w:val="007754B4"/>
    <w:rsid w:val="00775A61"/>
    <w:rsid w:val="00776BB5"/>
    <w:rsid w:val="007773B4"/>
    <w:rsid w:val="00780378"/>
    <w:rsid w:val="007810DC"/>
    <w:rsid w:val="007817D0"/>
    <w:rsid w:val="00782F8F"/>
    <w:rsid w:val="007910E8"/>
    <w:rsid w:val="007933D0"/>
    <w:rsid w:val="0079442D"/>
    <w:rsid w:val="0079759C"/>
    <w:rsid w:val="007A39CA"/>
    <w:rsid w:val="007A5813"/>
    <w:rsid w:val="007B4C5D"/>
    <w:rsid w:val="007B574F"/>
    <w:rsid w:val="007B6D27"/>
    <w:rsid w:val="007B7CD9"/>
    <w:rsid w:val="007C5650"/>
    <w:rsid w:val="007C69ED"/>
    <w:rsid w:val="007D19E4"/>
    <w:rsid w:val="007D2D34"/>
    <w:rsid w:val="007D3EEA"/>
    <w:rsid w:val="007D4D7E"/>
    <w:rsid w:val="007D759E"/>
    <w:rsid w:val="007E2E11"/>
    <w:rsid w:val="007E3E72"/>
    <w:rsid w:val="007E5507"/>
    <w:rsid w:val="007F1539"/>
    <w:rsid w:val="007F2403"/>
    <w:rsid w:val="007F5EE9"/>
    <w:rsid w:val="007F76F6"/>
    <w:rsid w:val="0080366F"/>
    <w:rsid w:val="00813AE8"/>
    <w:rsid w:val="0081460A"/>
    <w:rsid w:val="008206B8"/>
    <w:rsid w:val="00820F12"/>
    <w:rsid w:val="00826B7C"/>
    <w:rsid w:val="008300C5"/>
    <w:rsid w:val="008319AB"/>
    <w:rsid w:val="00832ED4"/>
    <w:rsid w:val="00834BA5"/>
    <w:rsid w:val="00834C35"/>
    <w:rsid w:val="008353AB"/>
    <w:rsid w:val="0083768C"/>
    <w:rsid w:val="00840F4B"/>
    <w:rsid w:val="008420D5"/>
    <w:rsid w:val="0084431B"/>
    <w:rsid w:val="008450C5"/>
    <w:rsid w:val="00846DBF"/>
    <w:rsid w:val="00847746"/>
    <w:rsid w:val="008516F1"/>
    <w:rsid w:val="0085277A"/>
    <w:rsid w:val="008605A6"/>
    <w:rsid w:val="008613D8"/>
    <w:rsid w:val="008616C1"/>
    <w:rsid w:val="00866047"/>
    <w:rsid w:val="00866165"/>
    <w:rsid w:val="0086773C"/>
    <w:rsid w:val="008731AD"/>
    <w:rsid w:val="00875C58"/>
    <w:rsid w:val="00876F6C"/>
    <w:rsid w:val="008801FA"/>
    <w:rsid w:val="0088020E"/>
    <w:rsid w:val="00883F6C"/>
    <w:rsid w:val="0088426E"/>
    <w:rsid w:val="008846E4"/>
    <w:rsid w:val="008849E2"/>
    <w:rsid w:val="00887075"/>
    <w:rsid w:val="0089596A"/>
    <w:rsid w:val="00895EF3"/>
    <w:rsid w:val="008975BE"/>
    <w:rsid w:val="008A32BB"/>
    <w:rsid w:val="008A5F21"/>
    <w:rsid w:val="008A6F43"/>
    <w:rsid w:val="008B337A"/>
    <w:rsid w:val="008B3B64"/>
    <w:rsid w:val="008B6D0C"/>
    <w:rsid w:val="008C0B23"/>
    <w:rsid w:val="008C1803"/>
    <w:rsid w:val="008C2211"/>
    <w:rsid w:val="008C483D"/>
    <w:rsid w:val="008C5C8B"/>
    <w:rsid w:val="008C6D8C"/>
    <w:rsid w:val="008C7E0D"/>
    <w:rsid w:val="008D7585"/>
    <w:rsid w:val="008D7E18"/>
    <w:rsid w:val="008E0817"/>
    <w:rsid w:val="008E0DE7"/>
    <w:rsid w:val="008E280A"/>
    <w:rsid w:val="008E2DB4"/>
    <w:rsid w:val="008E5F2A"/>
    <w:rsid w:val="008E6961"/>
    <w:rsid w:val="008E7D46"/>
    <w:rsid w:val="008F065C"/>
    <w:rsid w:val="008F0BAD"/>
    <w:rsid w:val="008F354C"/>
    <w:rsid w:val="008F4C94"/>
    <w:rsid w:val="008F5B63"/>
    <w:rsid w:val="00905481"/>
    <w:rsid w:val="00907321"/>
    <w:rsid w:val="009127E8"/>
    <w:rsid w:val="0091342B"/>
    <w:rsid w:val="00913FCC"/>
    <w:rsid w:val="0091564A"/>
    <w:rsid w:val="009162F8"/>
    <w:rsid w:val="009175A2"/>
    <w:rsid w:val="009208C1"/>
    <w:rsid w:val="009315DF"/>
    <w:rsid w:val="009322D2"/>
    <w:rsid w:val="00933E73"/>
    <w:rsid w:val="00935C7B"/>
    <w:rsid w:val="00942052"/>
    <w:rsid w:val="00943608"/>
    <w:rsid w:val="0095006B"/>
    <w:rsid w:val="009562D9"/>
    <w:rsid w:val="0095768A"/>
    <w:rsid w:val="00961343"/>
    <w:rsid w:val="009617E7"/>
    <w:rsid w:val="00962EA2"/>
    <w:rsid w:val="00972D78"/>
    <w:rsid w:val="009761BA"/>
    <w:rsid w:val="009765B8"/>
    <w:rsid w:val="0098545B"/>
    <w:rsid w:val="00985AD0"/>
    <w:rsid w:val="00991F19"/>
    <w:rsid w:val="0099215E"/>
    <w:rsid w:val="0099386A"/>
    <w:rsid w:val="0099409D"/>
    <w:rsid w:val="00997E65"/>
    <w:rsid w:val="009A230B"/>
    <w:rsid w:val="009A2E76"/>
    <w:rsid w:val="009A3050"/>
    <w:rsid w:val="009A3493"/>
    <w:rsid w:val="009A39F9"/>
    <w:rsid w:val="009B1910"/>
    <w:rsid w:val="009B3688"/>
    <w:rsid w:val="009B7442"/>
    <w:rsid w:val="009C08A0"/>
    <w:rsid w:val="009C0CE5"/>
    <w:rsid w:val="009C50C4"/>
    <w:rsid w:val="009D1153"/>
    <w:rsid w:val="009D29EC"/>
    <w:rsid w:val="009D302E"/>
    <w:rsid w:val="009D3835"/>
    <w:rsid w:val="009D4245"/>
    <w:rsid w:val="009D42A3"/>
    <w:rsid w:val="009D5757"/>
    <w:rsid w:val="009E7A99"/>
    <w:rsid w:val="009F427B"/>
    <w:rsid w:val="00A02251"/>
    <w:rsid w:val="00A035F3"/>
    <w:rsid w:val="00A14513"/>
    <w:rsid w:val="00A16392"/>
    <w:rsid w:val="00A16941"/>
    <w:rsid w:val="00A206BD"/>
    <w:rsid w:val="00A219B4"/>
    <w:rsid w:val="00A21CD7"/>
    <w:rsid w:val="00A23D21"/>
    <w:rsid w:val="00A24D9B"/>
    <w:rsid w:val="00A2505B"/>
    <w:rsid w:val="00A26BC0"/>
    <w:rsid w:val="00A31219"/>
    <w:rsid w:val="00A32291"/>
    <w:rsid w:val="00A35B76"/>
    <w:rsid w:val="00A40895"/>
    <w:rsid w:val="00A4160E"/>
    <w:rsid w:val="00A4190F"/>
    <w:rsid w:val="00A4411A"/>
    <w:rsid w:val="00A46870"/>
    <w:rsid w:val="00A46E72"/>
    <w:rsid w:val="00A539F0"/>
    <w:rsid w:val="00A56F9E"/>
    <w:rsid w:val="00A6046A"/>
    <w:rsid w:val="00A60B83"/>
    <w:rsid w:val="00A62DA1"/>
    <w:rsid w:val="00A66CA5"/>
    <w:rsid w:val="00A66DFE"/>
    <w:rsid w:val="00A67D66"/>
    <w:rsid w:val="00A72AC8"/>
    <w:rsid w:val="00A75B5F"/>
    <w:rsid w:val="00A80574"/>
    <w:rsid w:val="00A82D39"/>
    <w:rsid w:val="00A902D1"/>
    <w:rsid w:val="00A90D45"/>
    <w:rsid w:val="00A91043"/>
    <w:rsid w:val="00A94E4A"/>
    <w:rsid w:val="00A95D7F"/>
    <w:rsid w:val="00A96A51"/>
    <w:rsid w:val="00AA1BE3"/>
    <w:rsid w:val="00AA2AE3"/>
    <w:rsid w:val="00AA57BA"/>
    <w:rsid w:val="00AA5D23"/>
    <w:rsid w:val="00AA6CBD"/>
    <w:rsid w:val="00AC39F4"/>
    <w:rsid w:val="00AC64B2"/>
    <w:rsid w:val="00AD098F"/>
    <w:rsid w:val="00AD3E81"/>
    <w:rsid w:val="00AE14E2"/>
    <w:rsid w:val="00AE1C30"/>
    <w:rsid w:val="00AE2A18"/>
    <w:rsid w:val="00AE4443"/>
    <w:rsid w:val="00AE49E7"/>
    <w:rsid w:val="00AE5049"/>
    <w:rsid w:val="00AF19B2"/>
    <w:rsid w:val="00AF3C25"/>
    <w:rsid w:val="00AF43E4"/>
    <w:rsid w:val="00AF5422"/>
    <w:rsid w:val="00AF7ACD"/>
    <w:rsid w:val="00B00ED8"/>
    <w:rsid w:val="00B04C89"/>
    <w:rsid w:val="00B10F78"/>
    <w:rsid w:val="00B129FC"/>
    <w:rsid w:val="00B13D24"/>
    <w:rsid w:val="00B1465A"/>
    <w:rsid w:val="00B17A81"/>
    <w:rsid w:val="00B20331"/>
    <w:rsid w:val="00B2140A"/>
    <w:rsid w:val="00B261CB"/>
    <w:rsid w:val="00B300CF"/>
    <w:rsid w:val="00B30B20"/>
    <w:rsid w:val="00B328CA"/>
    <w:rsid w:val="00B379DC"/>
    <w:rsid w:val="00B42F16"/>
    <w:rsid w:val="00B52A93"/>
    <w:rsid w:val="00B53F3C"/>
    <w:rsid w:val="00B57869"/>
    <w:rsid w:val="00B62A2C"/>
    <w:rsid w:val="00B67C8F"/>
    <w:rsid w:val="00B71C35"/>
    <w:rsid w:val="00B71FA0"/>
    <w:rsid w:val="00B7795A"/>
    <w:rsid w:val="00B80983"/>
    <w:rsid w:val="00B871A2"/>
    <w:rsid w:val="00B90BCD"/>
    <w:rsid w:val="00B95683"/>
    <w:rsid w:val="00BC27C1"/>
    <w:rsid w:val="00BC34CF"/>
    <w:rsid w:val="00BE4110"/>
    <w:rsid w:val="00BE56A6"/>
    <w:rsid w:val="00BE7786"/>
    <w:rsid w:val="00BF05E5"/>
    <w:rsid w:val="00BF586F"/>
    <w:rsid w:val="00BF59B6"/>
    <w:rsid w:val="00C01728"/>
    <w:rsid w:val="00C02CDF"/>
    <w:rsid w:val="00C07BE4"/>
    <w:rsid w:val="00C14EB2"/>
    <w:rsid w:val="00C215A0"/>
    <w:rsid w:val="00C271AC"/>
    <w:rsid w:val="00C3008D"/>
    <w:rsid w:val="00C32998"/>
    <w:rsid w:val="00C3418B"/>
    <w:rsid w:val="00C37634"/>
    <w:rsid w:val="00C37E6F"/>
    <w:rsid w:val="00C4447E"/>
    <w:rsid w:val="00C454AD"/>
    <w:rsid w:val="00C4638A"/>
    <w:rsid w:val="00C56E7A"/>
    <w:rsid w:val="00C60079"/>
    <w:rsid w:val="00C611A4"/>
    <w:rsid w:val="00C622D7"/>
    <w:rsid w:val="00C63366"/>
    <w:rsid w:val="00C64081"/>
    <w:rsid w:val="00C64E4E"/>
    <w:rsid w:val="00C7724E"/>
    <w:rsid w:val="00C8120C"/>
    <w:rsid w:val="00C81338"/>
    <w:rsid w:val="00C848CD"/>
    <w:rsid w:val="00C87421"/>
    <w:rsid w:val="00C87496"/>
    <w:rsid w:val="00C901CE"/>
    <w:rsid w:val="00C92A3C"/>
    <w:rsid w:val="00C96092"/>
    <w:rsid w:val="00C97C51"/>
    <w:rsid w:val="00C97E83"/>
    <w:rsid w:val="00CA1443"/>
    <w:rsid w:val="00CA1583"/>
    <w:rsid w:val="00CA3D02"/>
    <w:rsid w:val="00CB5149"/>
    <w:rsid w:val="00CC1A4B"/>
    <w:rsid w:val="00CC38A9"/>
    <w:rsid w:val="00CC57CA"/>
    <w:rsid w:val="00CD293E"/>
    <w:rsid w:val="00CD4F57"/>
    <w:rsid w:val="00CD75FD"/>
    <w:rsid w:val="00CE0365"/>
    <w:rsid w:val="00CE1485"/>
    <w:rsid w:val="00CF0EA5"/>
    <w:rsid w:val="00CF4081"/>
    <w:rsid w:val="00CF760E"/>
    <w:rsid w:val="00D04031"/>
    <w:rsid w:val="00D06A6E"/>
    <w:rsid w:val="00D104BF"/>
    <w:rsid w:val="00D11A19"/>
    <w:rsid w:val="00D16DBD"/>
    <w:rsid w:val="00D16DE6"/>
    <w:rsid w:val="00D2086F"/>
    <w:rsid w:val="00D2095D"/>
    <w:rsid w:val="00D255BA"/>
    <w:rsid w:val="00D27A7F"/>
    <w:rsid w:val="00D27B45"/>
    <w:rsid w:val="00D34B3A"/>
    <w:rsid w:val="00D358B9"/>
    <w:rsid w:val="00D41025"/>
    <w:rsid w:val="00D410A9"/>
    <w:rsid w:val="00D42808"/>
    <w:rsid w:val="00D42B8F"/>
    <w:rsid w:val="00D43846"/>
    <w:rsid w:val="00D43A0E"/>
    <w:rsid w:val="00D45DFE"/>
    <w:rsid w:val="00D53A44"/>
    <w:rsid w:val="00D54BE2"/>
    <w:rsid w:val="00D54BEE"/>
    <w:rsid w:val="00D55152"/>
    <w:rsid w:val="00D5544B"/>
    <w:rsid w:val="00D55BEB"/>
    <w:rsid w:val="00D63D3F"/>
    <w:rsid w:val="00D6517D"/>
    <w:rsid w:val="00D70F9E"/>
    <w:rsid w:val="00D7162E"/>
    <w:rsid w:val="00D73F66"/>
    <w:rsid w:val="00D75D5F"/>
    <w:rsid w:val="00D83D60"/>
    <w:rsid w:val="00D84E35"/>
    <w:rsid w:val="00D861E5"/>
    <w:rsid w:val="00D87692"/>
    <w:rsid w:val="00D87BE8"/>
    <w:rsid w:val="00D94B50"/>
    <w:rsid w:val="00D94E23"/>
    <w:rsid w:val="00DA1AE2"/>
    <w:rsid w:val="00DA4E4B"/>
    <w:rsid w:val="00DB1E87"/>
    <w:rsid w:val="00DB6AEE"/>
    <w:rsid w:val="00DC089E"/>
    <w:rsid w:val="00DC0FA2"/>
    <w:rsid w:val="00DC4B74"/>
    <w:rsid w:val="00DC7490"/>
    <w:rsid w:val="00DD0DD7"/>
    <w:rsid w:val="00DD19E9"/>
    <w:rsid w:val="00DD2EC2"/>
    <w:rsid w:val="00DD3ACB"/>
    <w:rsid w:val="00DD53E6"/>
    <w:rsid w:val="00DE1414"/>
    <w:rsid w:val="00DE6A96"/>
    <w:rsid w:val="00DF17F4"/>
    <w:rsid w:val="00DF5024"/>
    <w:rsid w:val="00DF669D"/>
    <w:rsid w:val="00E0350A"/>
    <w:rsid w:val="00E04448"/>
    <w:rsid w:val="00E04460"/>
    <w:rsid w:val="00E05D13"/>
    <w:rsid w:val="00E07954"/>
    <w:rsid w:val="00E118D0"/>
    <w:rsid w:val="00E11FFB"/>
    <w:rsid w:val="00E156DB"/>
    <w:rsid w:val="00E1571B"/>
    <w:rsid w:val="00E164E8"/>
    <w:rsid w:val="00E2074C"/>
    <w:rsid w:val="00E23FFF"/>
    <w:rsid w:val="00E26485"/>
    <w:rsid w:val="00E266D2"/>
    <w:rsid w:val="00E42786"/>
    <w:rsid w:val="00E42983"/>
    <w:rsid w:val="00E44567"/>
    <w:rsid w:val="00E4537A"/>
    <w:rsid w:val="00E464F8"/>
    <w:rsid w:val="00E500A9"/>
    <w:rsid w:val="00E5080B"/>
    <w:rsid w:val="00E50951"/>
    <w:rsid w:val="00E53CEC"/>
    <w:rsid w:val="00E541BA"/>
    <w:rsid w:val="00E54E5E"/>
    <w:rsid w:val="00E55B01"/>
    <w:rsid w:val="00E57B44"/>
    <w:rsid w:val="00E62F2A"/>
    <w:rsid w:val="00E6586F"/>
    <w:rsid w:val="00E6703D"/>
    <w:rsid w:val="00E6792D"/>
    <w:rsid w:val="00E76919"/>
    <w:rsid w:val="00E77E1C"/>
    <w:rsid w:val="00E82058"/>
    <w:rsid w:val="00E84550"/>
    <w:rsid w:val="00E87D0F"/>
    <w:rsid w:val="00E913EC"/>
    <w:rsid w:val="00E91CA1"/>
    <w:rsid w:val="00E91F47"/>
    <w:rsid w:val="00E92883"/>
    <w:rsid w:val="00EA02C1"/>
    <w:rsid w:val="00EA69A5"/>
    <w:rsid w:val="00EA74A7"/>
    <w:rsid w:val="00EB4684"/>
    <w:rsid w:val="00EC09C7"/>
    <w:rsid w:val="00EC16F0"/>
    <w:rsid w:val="00EC2473"/>
    <w:rsid w:val="00EC4210"/>
    <w:rsid w:val="00EC4FAC"/>
    <w:rsid w:val="00EC7940"/>
    <w:rsid w:val="00ED0120"/>
    <w:rsid w:val="00ED4903"/>
    <w:rsid w:val="00ED5D25"/>
    <w:rsid w:val="00EE0DCA"/>
    <w:rsid w:val="00EE1830"/>
    <w:rsid w:val="00EE333B"/>
    <w:rsid w:val="00EE7810"/>
    <w:rsid w:val="00EF057C"/>
    <w:rsid w:val="00EF071A"/>
    <w:rsid w:val="00EF0D99"/>
    <w:rsid w:val="00EF345B"/>
    <w:rsid w:val="00EF4B24"/>
    <w:rsid w:val="00EF53D0"/>
    <w:rsid w:val="00F00B8A"/>
    <w:rsid w:val="00F035A1"/>
    <w:rsid w:val="00F03CF1"/>
    <w:rsid w:val="00F04D63"/>
    <w:rsid w:val="00F11B2E"/>
    <w:rsid w:val="00F14216"/>
    <w:rsid w:val="00F15323"/>
    <w:rsid w:val="00F24CAC"/>
    <w:rsid w:val="00F26104"/>
    <w:rsid w:val="00F27671"/>
    <w:rsid w:val="00F30685"/>
    <w:rsid w:val="00F30F18"/>
    <w:rsid w:val="00F438C4"/>
    <w:rsid w:val="00F473C1"/>
    <w:rsid w:val="00F51A9E"/>
    <w:rsid w:val="00F52399"/>
    <w:rsid w:val="00F6163C"/>
    <w:rsid w:val="00F62FCE"/>
    <w:rsid w:val="00F72504"/>
    <w:rsid w:val="00F73C87"/>
    <w:rsid w:val="00F745B0"/>
    <w:rsid w:val="00F77FA1"/>
    <w:rsid w:val="00F81349"/>
    <w:rsid w:val="00F82A53"/>
    <w:rsid w:val="00F87625"/>
    <w:rsid w:val="00F91B22"/>
    <w:rsid w:val="00F9584E"/>
    <w:rsid w:val="00F95FA2"/>
    <w:rsid w:val="00FA38E1"/>
    <w:rsid w:val="00FA55FD"/>
    <w:rsid w:val="00FB3640"/>
    <w:rsid w:val="00FC4A37"/>
    <w:rsid w:val="00FC74DB"/>
    <w:rsid w:val="00FD246E"/>
    <w:rsid w:val="00FD4D42"/>
    <w:rsid w:val="00FD5B69"/>
    <w:rsid w:val="00FD7A32"/>
    <w:rsid w:val="00FE4327"/>
    <w:rsid w:val="00FE4598"/>
    <w:rsid w:val="00FE6DAC"/>
    <w:rsid w:val="00FE7497"/>
    <w:rsid w:val="00FF123A"/>
    <w:rsid w:val="00FF1C27"/>
    <w:rsid w:val="00FF4A1C"/>
    <w:rsid w:val="00FF55AC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F830F3E-0ED5-480B-B676-BEBA8425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0B"/>
  </w:style>
  <w:style w:type="paragraph" w:styleId="1">
    <w:name w:val="heading 1"/>
    <w:basedOn w:val="a"/>
    <w:next w:val="a"/>
    <w:qFormat/>
    <w:rsid w:val="001C585C"/>
    <w:pPr>
      <w:keepNext/>
      <w:jc w:val="both"/>
      <w:outlineLvl w:val="0"/>
    </w:pPr>
    <w:rPr>
      <w:sz w:val="24"/>
    </w:rPr>
  </w:style>
  <w:style w:type="paragraph" w:styleId="4">
    <w:name w:val="heading 4"/>
    <w:basedOn w:val="a"/>
    <w:next w:val="a"/>
    <w:qFormat/>
    <w:rsid w:val="008F5B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C585C"/>
    <w:pPr>
      <w:jc w:val="center"/>
    </w:pPr>
    <w:rPr>
      <w:sz w:val="24"/>
    </w:rPr>
  </w:style>
  <w:style w:type="paragraph" w:styleId="a4">
    <w:name w:val="Body Text"/>
    <w:basedOn w:val="a"/>
    <w:rsid w:val="001C585C"/>
    <w:pPr>
      <w:jc w:val="both"/>
    </w:pPr>
    <w:rPr>
      <w:sz w:val="24"/>
      <w:lang w:val="en-US"/>
    </w:rPr>
  </w:style>
  <w:style w:type="character" w:styleId="a5">
    <w:name w:val="Hyperlink"/>
    <w:rsid w:val="002A79C0"/>
    <w:rPr>
      <w:color w:val="0000FF"/>
      <w:u w:val="single"/>
    </w:rPr>
  </w:style>
  <w:style w:type="character" w:styleId="a6">
    <w:name w:val="Strong"/>
    <w:qFormat/>
    <w:rsid w:val="002A79C0"/>
    <w:rPr>
      <w:b/>
      <w:bCs/>
    </w:rPr>
  </w:style>
  <w:style w:type="paragraph" w:styleId="3">
    <w:name w:val="Body Text Indent 3"/>
    <w:basedOn w:val="a"/>
    <w:rsid w:val="0008036A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5D23C2"/>
    <w:pPr>
      <w:spacing w:after="120" w:line="480" w:lineRule="auto"/>
      <w:ind w:left="283"/>
    </w:pPr>
  </w:style>
  <w:style w:type="paragraph" w:customStyle="1" w:styleId="ConsPlusNormal">
    <w:name w:val="ConsPlusNormal"/>
    <w:rsid w:val="005A25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5A2505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D41025"/>
    <w:pPr>
      <w:shd w:val="clear" w:color="auto" w:fill="000080"/>
    </w:pPr>
    <w:rPr>
      <w:rFonts w:ascii="Tahoma" w:hAnsi="Tahoma" w:cs="Tahoma"/>
    </w:rPr>
  </w:style>
  <w:style w:type="paragraph" w:styleId="20">
    <w:name w:val="Body Text 2"/>
    <w:basedOn w:val="a"/>
    <w:rsid w:val="00046517"/>
    <w:pPr>
      <w:spacing w:after="120" w:line="480" w:lineRule="auto"/>
    </w:pPr>
  </w:style>
  <w:style w:type="paragraph" w:styleId="a9">
    <w:name w:val="List Paragraph"/>
    <w:basedOn w:val="a"/>
    <w:uiPriority w:val="34"/>
    <w:qFormat/>
    <w:rsid w:val="00B300C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_"/>
    <w:link w:val="30"/>
    <w:rsid w:val="009D29EC"/>
    <w:rPr>
      <w:shd w:val="clear" w:color="auto" w:fill="FFFFFF"/>
    </w:rPr>
  </w:style>
  <w:style w:type="character" w:customStyle="1" w:styleId="10">
    <w:name w:val="Основной текст1"/>
    <w:rsid w:val="009D29EC"/>
    <w:rPr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ab">
    <w:name w:val="Основной текст + Полужирный"/>
    <w:rsid w:val="009D29EC"/>
    <w:rPr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paragraph" w:customStyle="1" w:styleId="30">
    <w:name w:val="Основной текст3"/>
    <w:basedOn w:val="a"/>
    <w:link w:val="aa"/>
    <w:rsid w:val="009D29EC"/>
    <w:pPr>
      <w:widowControl w:val="0"/>
      <w:shd w:val="clear" w:color="auto" w:fill="FFFFFF"/>
      <w:spacing w:line="0" w:lineRule="atLeast"/>
      <w:jc w:val="both"/>
    </w:pPr>
    <w:rPr>
      <w:lang w:val="x-none" w:eastAsia="x-none"/>
    </w:rPr>
  </w:style>
  <w:style w:type="character" w:customStyle="1" w:styleId="10pt">
    <w:name w:val="Основной текст + 10 pt;Полужирный"/>
    <w:rsid w:val="000333C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1">
    <w:name w:val="Основной текст2"/>
    <w:rsid w:val="000333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c">
    <w:name w:val="Основной текст + Полужирный;Курсив"/>
    <w:rsid w:val="0017390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d">
    <w:name w:val="Основной текст + Курсив"/>
    <w:rsid w:val="0017390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e">
    <w:name w:val="Body Text Indent"/>
    <w:basedOn w:val="a"/>
    <w:link w:val="af"/>
    <w:rsid w:val="00402953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02953"/>
  </w:style>
  <w:style w:type="paragraph" w:styleId="af0">
    <w:name w:val="header"/>
    <w:basedOn w:val="a"/>
    <w:link w:val="af1"/>
    <w:rsid w:val="00427F6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427F65"/>
  </w:style>
  <w:style w:type="paragraph" w:styleId="af2">
    <w:name w:val="footer"/>
    <w:basedOn w:val="a"/>
    <w:link w:val="af3"/>
    <w:rsid w:val="00427F6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427F65"/>
  </w:style>
  <w:style w:type="character" w:styleId="af4">
    <w:name w:val="annotation reference"/>
    <w:rsid w:val="00DC089E"/>
    <w:rPr>
      <w:sz w:val="16"/>
      <w:szCs w:val="16"/>
    </w:rPr>
  </w:style>
  <w:style w:type="paragraph" w:styleId="af5">
    <w:name w:val="annotation text"/>
    <w:basedOn w:val="a"/>
    <w:link w:val="af6"/>
    <w:rsid w:val="00DC089E"/>
  </w:style>
  <w:style w:type="character" w:customStyle="1" w:styleId="af6">
    <w:name w:val="Текст примечания Знак"/>
    <w:basedOn w:val="a0"/>
    <w:link w:val="af5"/>
    <w:rsid w:val="00DC089E"/>
  </w:style>
  <w:style w:type="paragraph" w:styleId="af7">
    <w:name w:val="annotation subject"/>
    <w:basedOn w:val="af5"/>
    <w:next w:val="af5"/>
    <w:link w:val="af8"/>
    <w:rsid w:val="00DC089E"/>
    <w:rPr>
      <w:b/>
      <w:bCs/>
    </w:rPr>
  </w:style>
  <w:style w:type="character" w:customStyle="1" w:styleId="af8">
    <w:name w:val="Тема примечания Знак"/>
    <w:link w:val="af7"/>
    <w:rsid w:val="00DC0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E369-9947-466D-A6A6-386B9CEE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949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урегулирования разногласий</vt:lpstr>
    </vt:vector>
  </TitlesOfParts>
  <Company>ensb</Company>
  <LinksUpToDate>false</LinksUpToDate>
  <CharactersWithSpaces>2201</CharactersWithSpaces>
  <SharedDoc>false</SharedDoc>
  <HLinks>
    <vt:vector size="6" baseType="variant">
      <vt:variant>
        <vt:i4>5046335</vt:i4>
      </vt:variant>
      <vt:variant>
        <vt:i4>0</vt:i4>
      </vt:variant>
      <vt:variant>
        <vt:i4>0</vt:i4>
      </vt:variant>
      <vt:variant>
        <vt:i4>5</vt:i4>
      </vt:variant>
      <vt:variant>
        <vt:lpwstr>mailto:Ludmila.Minnebaeva@esplu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урегулирования разногласий</dc:title>
  <dc:creator>fsctsv</dc:creator>
  <cp:lastModifiedBy>Пользователь Windows</cp:lastModifiedBy>
  <cp:revision>2</cp:revision>
  <cp:lastPrinted>2020-11-10T05:09:00Z</cp:lastPrinted>
  <dcterms:created xsi:type="dcterms:W3CDTF">2020-11-13T05:43:00Z</dcterms:created>
  <dcterms:modified xsi:type="dcterms:W3CDTF">2020-11-13T05:43:00Z</dcterms:modified>
</cp:coreProperties>
</file>